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350FB7" w:rsidRDefault="00E3297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>
        <w:rPr>
          <w:rFonts w:ascii="Calibri" w:hAnsi="Calibri"/>
          <w:b/>
          <w:bCs/>
          <w:sz w:val="24"/>
          <w:szCs w:val="24"/>
          <w:lang w:val="uk-UA"/>
        </w:rPr>
        <w:t xml:space="preserve">у </w:t>
      </w:r>
      <w:r w:rsidR="00D83F21" w:rsidRPr="00280E2F">
        <w:rPr>
          <w:rFonts w:ascii="Calibri" w:hAnsi="Calibri"/>
          <w:b/>
          <w:bCs/>
          <w:sz w:val="24"/>
          <w:szCs w:val="24"/>
        </w:rPr>
        <w:t>202</w:t>
      </w:r>
      <w:r w:rsidR="00B73E9C" w:rsidRPr="00C61624">
        <w:rPr>
          <w:rFonts w:ascii="Calibri" w:hAnsi="Calibri"/>
          <w:b/>
          <w:bCs/>
          <w:sz w:val="24"/>
          <w:szCs w:val="24"/>
        </w:rPr>
        <w:t>3</w:t>
      </w:r>
      <w:r w:rsidR="00C37239" w:rsidRPr="00280E2F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="00C37239" w:rsidRPr="00280E2F">
        <w:rPr>
          <w:rFonts w:ascii="Calibri" w:hAnsi="Calibri"/>
          <w:b/>
          <w:bCs/>
          <w:sz w:val="24"/>
          <w:szCs w:val="24"/>
        </w:rPr>
        <w:t>ро</w:t>
      </w:r>
      <w:proofErr w:type="spellEnd"/>
      <w:r w:rsidR="00350FB7">
        <w:rPr>
          <w:rFonts w:ascii="Calibri" w:hAnsi="Calibri"/>
          <w:b/>
          <w:bCs/>
          <w:sz w:val="24"/>
          <w:szCs w:val="24"/>
          <w:lang w:val="uk-UA"/>
        </w:rPr>
        <w:t>ці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B87E38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</w:t>
            </w:r>
            <w:r w:rsidR="00FF0C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B87E38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0E0B26" w:rsidRPr="001B5A61" w:rsidRDefault="00ED4A69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</w:t>
            </w:r>
            <w:r w:rsidR="00B73E9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820C44" w:rsidRPr="00076B9E" w:rsidRDefault="00820C44" w:rsidP="00820C44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0E0B26" w:rsidRPr="001B5A61" w:rsidRDefault="00820C44" w:rsidP="00820C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2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8E02FF" w:rsidRDefault="00F63DBD" w:rsidP="00F63DBD">
            <w:pPr>
              <w:spacing w:before="6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8E02FF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  <w:lang w:val="uk-UA" w:eastAsia="uk-UA"/>
              </w:rPr>
            </w:pPr>
            <w:r w:rsidRPr="00F63DBD">
              <w:rPr>
                <w:rFonts w:ascii="Calibri" w:hAnsi="Calibri" w:cs="Times New Roman CYR"/>
                <w:b/>
                <w:sz w:val="22"/>
                <w:szCs w:val="22"/>
              </w:rPr>
              <w:t>2552475,6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b/>
                <w:sz w:val="22"/>
                <w:szCs w:val="22"/>
              </w:rPr>
              <w:t>84,4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b/>
                <w:sz w:val="22"/>
                <w:szCs w:val="22"/>
              </w:rPr>
              <w:t>10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b/>
                <w:sz w:val="22"/>
                <w:szCs w:val="22"/>
              </w:rPr>
              <w:t>5784952,0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b/>
                <w:sz w:val="22"/>
                <w:szCs w:val="22"/>
              </w:rPr>
              <w:t>107,4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b/>
                <w:sz w:val="22"/>
                <w:szCs w:val="22"/>
              </w:rPr>
              <w:t>100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3E683D" w:rsidRDefault="00F63DBD" w:rsidP="00F63DBD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у</w:t>
            </w:r>
            <w:r w:rsidRPr="003E683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му числі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1327,9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97,6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,2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50544,5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85,3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,6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,6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2,3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5137,2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3,3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914,6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34,4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6699,4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5,2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316,5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87,1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63181,0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30,9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,1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923,2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72,9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0546,5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79,3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7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170,9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93,7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980,5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85,4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43669,6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4,7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3,5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90987,2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99,2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6,8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733,7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57,9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384,4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2,2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717,4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7,8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18050,5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88,8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2886,2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16,6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,7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09581,9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13,3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,6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682,8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21,9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4888,8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82,1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61362,8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98,2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6,3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986,4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15,1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6956,9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85,6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786,8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1,1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19933,0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2,6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,7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243,4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4,4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874,0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3,0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989,5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60,9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7522,7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590,5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75,6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24,5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79604,5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18,5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4,9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1553,0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88,5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29863,7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50,4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,9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69792,9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98,5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,7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8,9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 CYR"/>
                <w:sz w:val="22"/>
                <w:szCs w:val="22"/>
                <w:lang w:val="en-US"/>
              </w:rPr>
              <w:t>–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1390,6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74,9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2856,6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09,5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1692,3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2,4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968,4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57,5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2165,5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89,1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6347,5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7,4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8499,7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81,7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6019,4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95,2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,8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7206,8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90,3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6424,4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80,6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,4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2502,3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74,8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7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9558,8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05,3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0593,8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19,5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93443,3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40,3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,7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85632,2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1,3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,5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236,4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7,4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0109,6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6,0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7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1012,9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6,2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652941,2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93,2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8,6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19,8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78,8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8463,4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81,2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6 руди, шлаки і зола     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24,7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1,9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2,1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7,7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0568,5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6,0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644435,8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93,2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8,4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6080,5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69,6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89994,8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10,0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5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6589,1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101,3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5903,0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2,2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578,0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9,9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5758,5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8,1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993,1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9,4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8041,5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58,7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,6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,2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7709,8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72,6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7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315,6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63,6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0556,8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8,7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7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521,7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49,1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2755,8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40,1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6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 w:rsidRPr="002D6A3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553,4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2,0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53930,2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13,0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9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723,5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3,2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1072,3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36,1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34,0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74,1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11,6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88,8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6,2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793,9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38,1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6661,1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10,4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1161,4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8,1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5920,2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81,4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59291,9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8,4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6,2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5238,8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84,1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76703,1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6,3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,8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681,4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7,1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82588,8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15,7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,4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2344,8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64,6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9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2069,5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13,5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,8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9557,9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70,1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75724,2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15,8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,3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779,4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2,3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4742,7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2,1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7,5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7,1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602,6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47,2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22245,7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66,0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8,7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8844,5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95,5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21023,4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66,0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8,7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8113,8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93,9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F63DBD" w:rsidRPr="00F63DBD" w:rsidRDefault="00F5240A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F63DBD" w:rsidRPr="00F63DBD" w:rsidRDefault="00F5240A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F63DBD" w:rsidRPr="00F63DBD" w:rsidRDefault="00F5240A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51,1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45,3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22,3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82,6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79,5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39,4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58163,2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86,5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,3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17890,4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7,1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98,0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2,6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130,4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2,9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56840,5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89,3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,2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3765,4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7,6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,8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24,7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6,7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994,7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4,7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8973,1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53,3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,3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600410,8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4,5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,4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 шовк</w:t>
            </w:r>
          </w:p>
        </w:tc>
        <w:tc>
          <w:tcPr>
            <w:tcW w:w="1236" w:type="dxa"/>
            <w:vAlign w:val="bottom"/>
          </w:tcPr>
          <w:p w:rsidR="00F63DBD" w:rsidRPr="00F63DBD" w:rsidRDefault="00F5240A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F63DBD" w:rsidRPr="00F63DBD" w:rsidRDefault="00F5240A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F63DBD" w:rsidRPr="00F63DBD" w:rsidRDefault="00F5240A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1,1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53,7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63,2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3,8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5427,7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93,7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,1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448,4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95,8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,1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7,1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70,8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90,1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53,9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5,0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4427,2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96,9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6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6,2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7,9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9422,3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92,3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84,1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63,5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7808,8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3,9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55,3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1,3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893,0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53,7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715,7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50,0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3663,1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12,3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000,4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77,8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5444,1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9,6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960,6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62,4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54628,3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0,6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9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8344,2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6,0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,1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8688,8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64,1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,2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6521,8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0,7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10510,9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41,7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,9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4464,5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73,7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,7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3956,0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6,3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,1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8671,5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55,1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63214,9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3,8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,1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7401,8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55,4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58667,6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7,1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00,4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59,4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823,1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62,4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 парасольки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,3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66,7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512,6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69,7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64,9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8,6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11,5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92,2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1643,7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6,7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76694,8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15,8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,3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6487,4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39,6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6107,1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17,8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54,7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9,8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9334,5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2,2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901,7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73,4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1253,1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31,1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45,5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281,3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707,1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54,2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68422,4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69,2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6,6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12224,4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0,0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5,4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15479,7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23,1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,5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0504,4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5,7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,1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2683,2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74,8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,3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90703,7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11,6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,6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49,3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59,5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9016,7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21,3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FA308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FA308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F63DBD" w:rsidRPr="00F63DBD" w:rsidRDefault="00F5240A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F63DBD" w:rsidRPr="00F63DBD" w:rsidRDefault="00F5240A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F63DBD" w:rsidRPr="00F63DBD" w:rsidRDefault="00F5240A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2,7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94,1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081,3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74,5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6043,2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98,6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6666,0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93,0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5,4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71,6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4,5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87,8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627,9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82,1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,1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1,1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98,2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99,5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9,4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62,7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02,1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61,2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915,1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69,5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3492,0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5,8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9131,8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8,5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50388,1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1,5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9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58863,0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78,1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8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699150,2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7,8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,1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0549,9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56,5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62607,0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14,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,5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18313,1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81,1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6,4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36543,3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4,1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7,5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1930,9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0,9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516510,6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72,0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8,9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4,2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3,7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392,1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6,7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1695,8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2,5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66534,3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64,7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8,1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8 літальні апарати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9,5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605,8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7531,2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99,9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,4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16,5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53,1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84,9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5054,6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72,4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58344,8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30,0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5032,7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72,2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57349,4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9,5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F63DBD" w:rsidRPr="00F63DBD" w:rsidRDefault="00F5240A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F63DBD" w:rsidRPr="00F63DBD" w:rsidRDefault="00F5240A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F63DBD" w:rsidRPr="00F63DBD" w:rsidRDefault="00F5240A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400,6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5,9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2,0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85,1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594,7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10,6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355AE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IX. </w:t>
            </w:r>
            <w:r w:rsidRPr="00F63DBD">
              <w:rPr>
                <w:rFonts w:ascii="Calibri" w:hAnsi="Calibri"/>
                <w:color w:val="000000"/>
                <w:sz w:val="22"/>
                <w:szCs w:val="22"/>
              </w:rPr>
              <w:t xml:space="preserve">93 </w:t>
            </w:r>
            <w:r w:rsidRPr="00355AE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Зброя, боєприпаси; їх частини та приладдя   </w:t>
            </w:r>
          </w:p>
        </w:tc>
        <w:tc>
          <w:tcPr>
            <w:tcW w:w="1236" w:type="dxa"/>
            <w:vAlign w:val="bottom"/>
          </w:tcPr>
          <w:p w:rsidR="00F63DBD" w:rsidRPr="00F63DBD" w:rsidRDefault="00F5240A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F63DBD" w:rsidRPr="00F63DBD" w:rsidRDefault="00F5240A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F63DBD" w:rsidRPr="00F63DBD" w:rsidRDefault="00F5240A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101,3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53,7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17756,1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92,5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,4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79775,8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2,4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,4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07735,0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91,8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2,1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bookmarkStart w:id="0" w:name="_GoBack"/>
            <w:bookmarkEnd w:id="0"/>
            <w:r w:rsidRPr="00F63DBD">
              <w:rPr>
                <w:rFonts w:ascii="Calibri" w:hAnsi="Calibri" w:cs="Times New Roman CYR"/>
                <w:sz w:val="22"/>
                <w:szCs w:val="22"/>
              </w:rPr>
              <w:t>43434,7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11,8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</w:tr>
      <w:tr w:rsidR="00F63DBD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7925,2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18,1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7819,9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73,8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</w:tr>
      <w:tr w:rsidR="00F63DBD" w:rsidRPr="00C95B90" w:rsidTr="007831A6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F63DBD" w:rsidRPr="001B5A61" w:rsidRDefault="00F63DBD" w:rsidP="00F63DBD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095,9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48,8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8521,2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15,5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</w:tr>
      <w:tr w:rsidR="00F63DBD" w:rsidRPr="00C95B90" w:rsidTr="007831A6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F63DBD" w:rsidRPr="003E489E" w:rsidRDefault="00F63DBD" w:rsidP="00F63DBD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</w:t>
            </w: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7 Твори мистецтва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10,5</w:t>
            </w:r>
          </w:p>
        </w:tc>
        <w:tc>
          <w:tcPr>
            <w:tcW w:w="1094" w:type="dxa"/>
            <w:vAlign w:val="bottom"/>
          </w:tcPr>
          <w:p w:rsidR="00F63DBD" w:rsidRPr="00F63DBD" w:rsidRDefault="00F5240A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2,7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35,5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</w:tr>
      <w:tr w:rsidR="00F63DBD" w:rsidRPr="00C95B90" w:rsidTr="007831A6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F63DBD" w:rsidRDefault="00F63DBD" w:rsidP="00F63DBD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овари, придбані в портах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571,2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77,5</w:t>
            </w:r>
          </w:p>
        </w:tc>
        <w:tc>
          <w:tcPr>
            <w:tcW w:w="95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9879,0</w:t>
            </w:r>
          </w:p>
        </w:tc>
        <w:tc>
          <w:tcPr>
            <w:tcW w:w="1094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97,2</w:t>
            </w:r>
          </w:p>
        </w:tc>
        <w:tc>
          <w:tcPr>
            <w:tcW w:w="932" w:type="dxa"/>
            <w:vAlign w:val="bottom"/>
          </w:tcPr>
          <w:p w:rsidR="00F63DBD" w:rsidRPr="00F63DBD" w:rsidRDefault="00F63DBD" w:rsidP="00F63DBD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F63DBD"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</w:tr>
    </w:tbl>
    <w:p w:rsidR="002B7DE7" w:rsidRDefault="002B7DE7" w:rsidP="001A50AE">
      <w:pPr>
        <w:pStyle w:val="af7"/>
        <w:spacing w:before="30"/>
        <w:ind w:left="-142"/>
        <w:jc w:val="both"/>
        <w:rPr>
          <w:rFonts w:ascii="Calibri" w:hAnsi="Calibri"/>
          <w:lang w:val="x-none"/>
        </w:rPr>
      </w:pPr>
    </w:p>
    <w:p w:rsidR="00AD44A8" w:rsidRPr="00A17087" w:rsidRDefault="00AD44A8" w:rsidP="00AD44A8">
      <w:pPr>
        <w:pStyle w:val="af7"/>
        <w:ind w:left="-142"/>
        <w:jc w:val="both"/>
        <w:rPr>
          <w:sz w:val="24"/>
          <w:szCs w:val="24"/>
          <w:vertAlign w:val="superscript"/>
        </w:rPr>
      </w:pPr>
      <w:r w:rsidRPr="00A17087">
        <w:rPr>
          <w:sz w:val="24"/>
          <w:szCs w:val="24"/>
          <w:vertAlign w:val="superscript"/>
        </w:rPr>
        <w:t>__________________</w:t>
      </w:r>
    </w:p>
    <w:p w:rsidR="00AD44A8" w:rsidRDefault="00940200" w:rsidP="00AD44A8">
      <w:pPr>
        <w:pStyle w:val="af7"/>
        <w:ind w:left="-142"/>
        <w:jc w:val="both"/>
        <w:rPr>
          <w:rFonts w:ascii="Calibri" w:hAnsi="Calibri"/>
          <w:lang w:val="uk-UA"/>
        </w:rPr>
      </w:pPr>
      <w:r>
        <w:rPr>
          <w:rFonts w:ascii="Calibri" w:hAnsi="Calibri"/>
          <w:b/>
          <w:lang w:val="uk-UA"/>
        </w:rPr>
        <w:t>Примітка</w:t>
      </w:r>
      <w:r w:rsidR="00AD44A8" w:rsidRPr="00A17087">
        <w:rPr>
          <w:rFonts w:ascii="Calibri" w:hAnsi="Calibri"/>
          <w:b/>
          <w:lang w:val="uk-UA"/>
        </w:rPr>
        <w:t xml:space="preserve">. </w:t>
      </w:r>
      <w:r w:rsidR="00AD44A8" w:rsidRPr="00A17087">
        <w:rPr>
          <w:rFonts w:ascii="Calibri" w:hAnsi="Calibri"/>
          <w:lang w:val="uk-UA"/>
        </w:rPr>
        <w:t>В окремих випадках сума складових може не дорівнювати підсумку у зв’язку з округленням даних.</w:t>
      </w:r>
    </w:p>
    <w:p w:rsidR="00553932" w:rsidRDefault="00553932" w:rsidP="00AD44A8">
      <w:pPr>
        <w:pStyle w:val="af7"/>
        <w:ind w:left="-142"/>
        <w:jc w:val="both"/>
        <w:rPr>
          <w:rFonts w:ascii="Calibri" w:hAnsi="Calibri"/>
          <w:lang w:val="uk-UA"/>
        </w:rPr>
      </w:pPr>
    </w:p>
    <w:p w:rsidR="00553932" w:rsidRDefault="00553932" w:rsidP="00AD44A8">
      <w:pPr>
        <w:pStyle w:val="af7"/>
        <w:ind w:left="-142"/>
        <w:jc w:val="both"/>
        <w:rPr>
          <w:rFonts w:ascii="Calibri" w:hAnsi="Calibri"/>
          <w:lang w:val="uk-UA"/>
        </w:rPr>
      </w:pPr>
    </w:p>
    <w:sectPr w:rsidR="00553932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492" w:rsidRDefault="00460492">
      <w:r>
        <w:separator/>
      </w:r>
    </w:p>
  </w:endnote>
  <w:endnote w:type="continuationSeparator" w:id="0">
    <w:p w:rsidR="00460492" w:rsidRDefault="0046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492" w:rsidRDefault="00460492">
      <w:r>
        <w:separator/>
      </w:r>
    </w:p>
  </w:footnote>
  <w:footnote w:type="continuationSeparator" w:id="0">
    <w:p w:rsidR="00460492" w:rsidRDefault="00460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32" w:rsidRDefault="00553932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553932" w:rsidRDefault="00553932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553932" w:rsidRPr="00902619" w:rsidRDefault="00553932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085D"/>
    <w:rsid w:val="00001482"/>
    <w:rsid w:val="00005E28"/>
    <w:rsid w:val="000076E4"/>
    <w:rsid w:val="0001017A"/>
    <w:rsid w:val="00010AF6"/>
    <w:rsid w:val="0001359E"/>
    <w:rsid w:val="000216A0"/>
    <w:rsid w:val="0002495B"/>
    <w:rsid w:val="00027167"/>
    <w:rsid w:val="000279DA"/>
    <w:rsid w:val="00033027"/>
    <w:rsid w:val="00033827"/>
    <w:rsid w:val="00033E4F"/>
    <w:rsid w:val="00034F3B"/>
    <w:rsid w:val="00036306"/>
    <w:rsid w:val="00042313"/>
    <w:rsid w:val="00047057"/>
    <w:rsid w:val="0004721C"/>
    <w:rsid w:val="00047EED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286"/>
    <w:rsid w:val="000D3985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643D"/>
    <w:rsid w:val="000E7402"/>
    <w:rsid w:val="000E7FEE"/>
    <w:rsid w:val="000F280A"/>
    <w:rsid w:val="000F4821"/>
    <w:rsid w:val="000F5BF0"/>
    <w:rsid w:val="001033C3"/>
    <w:rsid w:val="00106CB1"/>
    <w:rsid w:val="00110B5C"/>
    <w:rsid w:val="00111101"/>
    <w:rsid w:val="00111F71"/>
    <w:rsid w:val="00112964"/>
    <w:rsid w:val="00116CD3"/>
    <w:rsid w:val="001173C0"/>
    <w:rsid w:val="001174E2"/>
    <w:rsid w:val="00117DCF"/>
    <w:rsid w:val="00122862"/>
    <w:rsid w:val="00123979"/>
    <w:rsid w:val="00124048"/>
    <w:rsid w:val="00124224"/>
    <w:rsid w:val="001259AB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0C9D"/>
    <w:rsid w:val="00171963"/>
    <w:rsid w:val="00171DE2"/>
    <w:rsid w:val="00171EAF"/>
    <w:rsid w:val="0017679D"/>
    <w:rsid w:val="00181F13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A50AE"/>
    <w:rsid w:val="001B03CB"/>
    <w:rsid w:val="001B2BA5"/>
    <w:rsid w:val="001B2D1E"/>
    <w:rsid w:val="001B44E1"/>
    <w:rsid w:val="001B5A61"/>
    <w:rsid w:val="001C02A9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D40"/>
    <w:rsid w:val="00201F38"/>
    <w:rsid w:val="002030A9"/>
    <w:rsid w:val="0020329A"/>
    <w:rsid w:val="00206C11"/>
    <w:rsid w:val="002072CD"/>
    <w:rsid w:val="00207E3E"/>
    <w:rsid w:val="002108D0"/>
    <w:rsid w:val="00210F1A"/>
    <w:rsid w:val="00212BB6"/>
    <w:rsid w:val="00214E03"/>
    <w:rsid w:val="00215AE9"/>
    <w:rsid w:val="00215B1F"/>
    <w:rsid w:val="00216F41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158F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000"/>
    <w:rsid w:val="00267141"/>
    <w:rsid w:val="00267EC8"/>
    <w:rsid w:val="00271EB9"/>
    <w:rsid w:val="0027331F"/>
    <w:rsid w:val="0027395A"/>
    <w:rsid w:val="00273C4C"/>
    <w:rsid w:val="0027576E"/>
    <w:rsid w:val="00276ABB"/>
    <w:rsid w:val="00276C75"/>
    <w:rsid w:val="00280E2F"/>
    <w:rsid w:val="002819DA"/>
    <w:rsid w:val="00281E27"/>
    <w:rsid w:val="00284F80"/>
    <w:rsid w:val="002866D8"/>
    <w:rsid w:val="00287451"/>
    <w:rsid w:val="002906E7"/>
    <w:rsid w:val="00290A2F"/>
    <w:rsid w:val="002920E6"/>
    <w:rsid w:val="00293486"/>
    <w:rsid w:val="002949A6"/>
    <w:rsid w:val="002954FE"/>
    <w:rsid w:val="002957CC"/>
    <w:rsid w:val="00295E83"/>
    <w:rsid w:val="00296641"/>
    <w:rsid w:val="002A2099"/>
    <w:rsid w:val="002A2F74"/>
    <w:rsid w:val="002A415B"/>
    <w:rsid w:val="002A6C1F"/>
    <w:rsid w:val="002B1542"/>
    <w:rsid w:val="002B2170"/>
    <w:rsid w:val="002B3013"/>
    <w:rsid w:val="002B383D"/>
    <w:rsid w:val="002B3D97"/>
    <w:rsid w:val="002B48C5"/>
    <w:rsid w:val="002B5D97"/>
    <w:rsid w:val="002B7DE7"/>
    <w:rsid w:val="002C0F63"/>
    <w:rsid w:val="002C1A38"/>
    <w:rsid w:val="002C552A"/>
    <w:rsid w:val="002D0D8C"/>
    <w:rsid w:val="002D184E"/>
    <w:rsid w:val="002D1EF4"/>
    <w:rsid w:val="002D3D9F"/>
    <w:rsid w:val="002D437B"/>
    <w:rsid w:val="002D47EE"/>
    <w:rsid w:val="002D47F0"/>
    <w:rsid w:val="002D6A32"/>
    <w:rsid w:val="002E00F9"/>
    <w:rsid w:val="002E2374"/>
    <w:rsid w:val="002E2784"/>
    <w:rsid w:val="002E3205"/>
    <w:rsid w:val="002E3ACD"/>
    <w:rsid w:val="002E5AA9"/>
    <w:rsid w:val="002E5AE7"/>
    <w:rsid w:val="002E5E7B"/>
    <w:rsid w:val="002E7B5D"/>
    <w:rsid w:val="002E7BA7"/>
    <w:rsid w:val="002F083C"/>
    <w:rsid w:val="002F0B4D"/>
    <w:rsid w:val="002F4499"/>
    <w:rsid w:val="002F6FB7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311B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0FB7"/>
    <w:rsid w:val="00352E75"/>
    <w:rsid w:val="003552DE"/>
    <w:rsid w:val="00355AEC"/>
    <w:rsid w:val="00360121"/>
    <w:rsid w:val="00360647"/>
    <w:rsid w:val="00360B94"/>
    <w:rsid w:val="003615DB"/>
    <w:rsid w:val="00361DF7"/>
    <w:rsid w:val="003620FC"/>
    <w:rsid w:val="00362207"/>
    <w:rsid w:val="003714BB"/>
    <w:rsid w:val="00371CF8"/>
    <w:rsid w:val="00372D49"/>
    <w:rsid w:val="00374560"/>
    <w:rsid w:val="00374CA0"/>
    <w:rsid w:val="00374E88"/>
    <w:rsid w:val="00376040"/>
    <w:rsid w:val="0038256E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A7D71"/>
    <w:rsid w:val="003B281F"/>
    <w:rsid w:val="003B3AA4"/>
    <w:rsid w:val="003B4B38"/>
    <w:rsid w:val="003B59EB"/>
    <w:rsid w:val="003B5B6D"/>
    <w:rsid w:val="003C2243"/>
    <w:rsid w:val="003C34D9"/>
    <w:rsid w:val="003C4655"/>
    <w:rsid w:val="003C4ED8"/>
    <w:rsid w:val="003D0A01"/>
    <w:rsid w:val="003D4859"/>
    <w:rsid w:val="003D4B63"/>
    <w:rsid w:val="003D4DB2"/>
    <w:rsid w:val="003E22FF"/>
    <w:rsid w:val="003E573A"/>
    <w:rsid w:val="003E683D"/>
    <w:rsid w:val="003E7FB2"/>
    <w:rsid w:val="003F0453"/>
    <w:rsid w:val="003F1207"/>
    <w:rsid w:val="003F1624"/>
    <w:rsid w:val="003F2EFD"/>
    <w:rsid w:val="003F3BF6"/>
    <w:rsid w:val="003F6C93"/>
    <w:rsid w:val="003F7866"/>
    <w:rsid w:val="003F7CA3"/>
    <w:rsid w:val="00400BFA"/>
    <w:rsid w:val="004027F9"/>
    <w:rsid w:val="00404758"/>
    <w:rsid w:val="00405462"/>
    <w:rsid w:val="0040576D"/>
    <w:rsid w:val="00406653"/>
    <w:rsid w:val="004070EF"/>
    <w:rsid w:val="00412299"/>
    <w:rsid w:val="00423B5B"/>
    <w:rsid w:val="004246D0"/>
    <w:rsid w:val="004254EC"/>
    <w:rsid w:val="00426AA0"/>
    <w:rsid w:val="0042783C"/>
    <w:rsid w:val="00431055"/>
    <w:rsid w:val="0043269A"/>
    <w:rsid w:val="004415BE"/>
    <w:rsid w:val="00441E53"/>
    <w:rsid w:val="00442A68"/>
    <w:rsid w:val="00443899"/>
    <w:rsid w:val="004457ED"/>
    <w:rsid w:val="00446C95"/>
    <w:rsid w:val="0045025A"/>
    <w:rsid w:val="0045116D"/>
    <w:rsid w:val="00451F2F"/>
    <w:rsid w:val="004529F0"/>
    <w:rsid w:val="00452DD5"/>
    <w:rsid w:val="004531A2"/>
    <w:rsid w:val="00460492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7BA"/>
    <w:rsid w:val="004A0FDF"/>
    <w:rsid w:val="004A2A3F"/>
    <w:rsid w:val="004A3FD7"/>
    <w:rsid w:val="004A4C39"/>
    <w:rsid w:val="004A4F95"/>
    <w:rsid w:val="004B2E8D"/>
    <w:rsid w:val="004B5C8F"/>
    <w:rsid w:val="004C01B9"/>
    <w:rsid w:val="004C071A"/>
    <w:rsid w:val="004C2344"/>
    <w:rsid w:val="004C54B1"/>
    <w:rsid w:val="004C7D5B"/>
    <w:rsid w:val="004D1705"/>
    <w:rsid w:val="004D3E83"/>
    <w:rsid w:val="004E27BE"/>
    <w:rsid w:val="004E45FA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5EC8"/>
    <w:rsid w:val="00536EF0"/>
    <w:rsid w:val="0054245A"/>
    <w:rsid w:val="0054265A"/>
    <w:rsid w:val="00543427"/>
    <w:rsid w:val="00543A4E"/>
    <w:rsid w:val="005446D0"/>
    <w:rsid w:val="00545296"/>
    <w:rsid w:val="00545C9F"/>
    <w:rsid w:val="00547DBA"/>
    <w:rsid w:val="00547F00"/>
    <w:rsid w:val="00550B7B"/>
    <w:rsid w:val="00552626"/>
    <w:rsid w:val="005534AC"/>
    <w:rsid w:val="00553932"/>
    <w:rsid w:val="00555392"/>
    <w:rsid w:val="00556E31"/>
    <w:rsid w:val="00556F8A"/>
    <w:rsid w:val="00557111"/>
    <w:rsid w:val="00557775"/>
    <w:rsid w:val="00565584"/>
    <w:rsid w:val="00571292"/>
    <w:rsid w:val="00572FB0"/>
    <w:rsid w:val="00573241"/>
    <w:rsid w:val="00573938"/>
    <w:rsid w:val="00576372"/>
    <w:rsid w:val="0058114D"/>
    <w:rsid w:val="005812FD"/>
    <w:rsid w:val="00581F88"/>
    <w:rsid w:val="005824C6"/>
    <w:rsid w:val="005837BD"/>
    <w:rsid w:val="00586D6F"/>
    <w:rsid w:val="00590A42"/>
    <w:rsid w:val="005912F9"/>
    <w:rsid w:val="00593091"/>
    <w:rsid w:val="00593ADC"/>
    <w:rsid w:val="005979D8"/>
    <w:rsid w:val="005A48C5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5F40"/>
    <w:rsid w:val="005F60BE"/>
    <w:rsid w:val="005F688F"/>
    <w:rsid w:val="006045B2"/>
    <w:rsid w:val="00604959"/>
    <w:rsid w:val="006059D9"/>
    <w:rsid w:val="00610062"/>
    <w:rsid w:val="00617141"/>
    <w:rsid w:val="00617C2B"/>
    <w:rsid w:val="006211DD"/>
    <w:rsid w:val="00625B83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6A99"/>
    <w:rsid w:val="00667980"/>
    <w:rsid w:val="00667CCE"/>
    <w:rsid w:val="006705C1"/>
    <w:rsid w:val="006705CA"/>
    <w:rsid w:val="006716CE"/>
    <w:rsid w:val="00671C79"/>
    <w:rsid w:val="00674085"/>
    <w:rsid w:val="00674764"/>
    <w:rsid w:val="006758C0"/>
    <w:rsid w:val="00680D0E"/>
    <w:rsid w:val="0068335B"/>
    <w:rsid w:val="006838A3"/>
    <w:rsid w:val="0068399E"/>
    <w:rsid w:val="006861AA"/>
    <w:rsid w:val="0068799B"/>
    <w:rsid w:val="006905DF"/>
    <w:rsid w:val="006910A3"/>
    <w:rsid w:val="00694AEB"/>
    <w:rsid w:val="006956A8"/>
    <w:rsid w:val="0069597B"/>
    <w:rsid w:val="006A0AFC"/>
    <w:rsid w:val="006A0E1F"/>
    <w:rsid w:val="006A152B"/>
    <w:rsid w:val="006A18BB"/>
    <w:rsid w:val="006A5DA5"/>
    <w:rsid w:val="006A62CA"/>
    <w:rsid w:val="006B2306"/>
    <w:rsid w:val="006B35C0"/>
    <w:rsid w:val="006B3D0D"/>
    <w:rsid w:val="006B47B3"/>
    <w:rsid w:val="006C2B5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9F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0764"/>
    <w:rsid w:val="00701421"/>
    <w:rsid w:val="00704A47"/>
    <w:rsid w:val="00707954"/>
    <w:rsid w:val="00710237"/>
    <w:rsid w:val="007102D8"/>
    <w:rsid w:val="0071106A"/>
    <w:rsid w:val="007117ED"/>
    <w:rsid w:val="00712E55"/>
    <w:rsid w:val="00712F90"/>
    <w:rsid w:val="00713657"/>
    <w:rsid w:val="00714BB1"/>
    <w:rsid w:val="0071516F"/>
    <w:rsid w:val="0071730E"/>
    <w:rsid w:val="00720225"/>
    <w:rsid w:val="00721FDA"/>
    <w:rsid w:val="00722451"/>
    <w:rsid w:val="00723DF1"/>
    <w:rsid w:val="00723E5E"/>
    <w:rsid w:val="007240EC"/>
    <w:rsid w:val="007255AF"/>
    <w:rsid w:val="0072760C"/>
    <w:rsid w:val="007310FF"/>
    <w:rsid w:val="00732EEF"/>
    <w:rsid w:val="0073423C"/>
    <w:rsid w:val="00734430"/>
    <w:rsid w:val="0073447C"/>
    <w:rsid w:val="00734FCC"/>
    <w:rsid w:val="00736558"/>
    <w:rsid w:val="0073713A"/>
    <w:rsid w:val="00737A43"/>
    <w:rsid w:val="007415DB"/>
    <w:rsid w:val="0074397D"/>
    <w:rsid w:val="00743D2C"/>
    <w:rsid w:val="00743D8A"/>
    <w:rsid w:val="00744306"/>
    <w:rsid w:val="00746777"/>
    <w:rsid w:val="007508F0"/>
    <w:rsid w:val="00752EB0"/>
    <w:rsid w:val="00753D75"/>
    <w:rsid w:val="00754377"/>
    <w:rsid w:val="007549FB"/>
    <w:rsid w:val="00761829"/>
    <w:rsid w:val="00762611"/>
    <w:rsid w:val="00763A13"/>
    <w:rsid w:val="00767406"/>
    <w:rsid w:val="00775A77"/>
    <w:rsid w:val="00775FB1"/>
    <w:rsid w:val="007831A6"/>
    <w:rsid w:val="007835A4"/>
    <w:rsid w:val="00783C0F"/>
    <w:rsid w:val="00784672"/>
    <w:rsid w:val="00784CC9"/>
    <w:rsid w:val="0078676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3D59"/>
    <w:rsid w:val="007A4D6E"/>
    <w:rsid w:val="007A5CB2"/>
    <w:rsid w:val="007A6708"/>
    <w:rsid w:val="007B0163"/>
    <w:rsid w:val="007B0CA8"/>
    <w:rsid w:val="007B0FA1"/>
    <w:rsid w:val="007B12BC"/>
    <w:rsid w:val="007B2C61"/>
    <w:rsid w:val="007B4F4C"/>
    <w:rsid w:val="007C27DF"/>
    <w:rsid w:val="007C4736"/>
    <w:rsid w:val="007C4C31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6A18"/>
    <w:rsid w:val="007E7E89"/>
    <w:rsid w:val="007F1118"/>
    <w:rsid w:val="007F2417"/>
    <w:rsid w:val="007F3588"/>
    <w:rsid w:val="007F46E2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C44"/>
    <w:rsid w:val="00820F24"/>
    <w:rsid w:val="00822A34"/>
    <w:rsid w:val="00824E8F"/>
    <w:rsid w:val="008338CA"/>
    <w:rsid w:val="008357C8"/>
    <w:rsid w:val="00836FE8"/>
    <w:rsid w:val="00842347"/>
    <w:rsid w:val="0084286C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5D4"/>
    <w:rsid w:val="00884ACF"/>
    <w:rsid w:val="00886F58"/>
    <w:rsid w:val="008926E6"/>
    <w:rsid w:val="00892FCF"/>
    <w:rsid w:val="008939C1"/>
    <w:rsid w:val="008950BB"/>
    <w:rsid w:val="00897E42"/>
    <w:rsid w:val="008A00A9"/>
    <w:rsid w:val="008A3C2A"/>
    <w:rsid w:val="008A3E6D"/>
    <w:rsid w:val="008A75F9"/>
    <w:rsid w:val="008A76A2"/>
    <w:rsid w:val="008A7E8A"/>
    <w:rsid w:val="008A7EBF"/>
    <w:rsid w:val="008B3B7F"/>
    <w:rsid w:val="008B4351"/>
    <w:rsid w:val="008B63D2"/>
    <w:rsid w:val="008B6429"/>
    <w:rsid w:val="008B6E81"/>
    <w:rsid w:val="008B7442"/>
    <w:rsid w:val="008B7830"/>
    <w:rsid w:val="008C21E7"/>
    <w:rsid w:val="008C4730"/>
    <w:rsid w:val="008C6213"/>
    <w:rsid w:val="008C69F8"/>
    <w:rsid w:val="008C70B1"/>
    <w:rsid w:val="008D1F96"/>
    <w:rsid w:val="008D498D"/>
    <w:rsid w:val="008D606A"/>
    <w:rsid w:val="008D629A"/>
    <w:rsid w:val="008E02FF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36F"/>
    <w:rsid w:val="00933F76"/>
    <w:rsid w:val="00934731"/>
    <w:rsid w:val="00935681"/>
    <w:rsid w:val="00936038"/>
    <w:rsid w:val="00940200"/>
    <w:rsid w:val="00944159"/>
    <w:rsid w:val="009442B6"/>
    <w:rsid w:val="0094434F"/>
    <w:rsid w:val="00944C6A"/>
    <w:rsid w:val="0094568E"/>
    <w:rsid w:val="0094698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A3C19"/>
    <w:rsid w:val="009B0AD2"/>
    <w:rsid w:val="009B2381"/>
    <w:rsid w:val="009B31F8"/>
    <w:rsid w:val="009B6E93"/>
    <w:rsid w:val="009C3C2B"/>
    <w:rsid w:val="009C4D76"/>
    <w:rsid w:val="009C7F66"/>
    <w:rsid w:val="009D05A9"/>
    <w:rsid w:val="009D20AE"/>
    <w:rsid w:val="009D2651"/>
    <w:rsid w:val="009D3C12"/>
    <w:rsid w:val="009D456D"/>
    <w:rsid w:val="009D6268"/>
    <w:rsid w:val="009E45A0"/>
    <w:rsid w:val="009E4919"/>
    <w:rsid w:val="009E5BED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6FC2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46470"/>
    <w:rsid w:val="00A51964"/>
    <w:rsid w:val="00A54FCB"/>
    <w:rsid w:val="00A55EB5"/>
    <w:rsid w:val="00A56E97"/>
    <w:rsid w:val="00A57465"/>
    <w:rsid w:val="00A574F8"/>
    <w:rsid w:val="00A57BB2"/>
    <w:rsid w:val="00A647B9"/>
    <w:rsid w:val="00A66A25"/>
    <w:rsid w:val="00A7045F"/>
    <w:rsid w:val="00A723A7"/>
    <w:rsid w:val="00A73230"/>
    <w:rsid w:val="00A74A46"/>
    <w:rsid w:val="00A74CD2"/>
    <w:rsid w:val="00A75734"/>
    <w:rsid w:val="00A76E0F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41D0"/>
    <w:rsid w:val="00A95D1A"/>
    <w:rsid w:val="00A9725A"/>
    <w:rsid w:val="00AA1592"/>
    <w:rsid w:val="00AA1C39"/>
    <w:rsid w:val="00AA4607"/>
    <w:rsid w:val="00AA4DC7"/>
    <w:rsid w:val="00AA5289"/>
    <w:rsid w:val="00AA5C37"/>
    <w:rsid w:val="00AA66B6"/>
    <w:rsid w:val="00AA7421"/>
    <w:rsid w:val="00AB2F8A"/>
    <w:rsid w:val="00AC13AD"/>
    <w:rsid w:val="00AC2A93"/>
    <w:rsid w:val="00AC2F9D"/>
    <w:rsid w:val="00AC4736"/>
    <w:rsid w:val="00AC4A4A"/>
    <w:rsid w:val="00AC4F23"/>
    <w:rsid w:val="00AC530D"/>
    <w:rsid w:val="00AD3052"/>
    <w:rsid w:val="00AD44A8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99"/>
    <w:rsid w:val="00B510DA"/>
    <w:rsid w:val="00B51244"/>
    <w:rsid w:val="00B52797"/>
    <w:rsid w:val="00B55864"/>
    <w:rsid w:val="00B604DC"/>
    <w:rsid w:val="00B60F67"/>
    <w:rsid w:val="00B61261"/>
    <w:rsid w:val="00B63D91"/>
    <w:rsid w:val="00B7088D"/>
    <w:rsid w:val="00B72197"/>
    <w:rsid w:val="00B72A98"/>
    <w:rsid w:val="00B73E9C"/>
    <w:rsid w:val="00B74A64"/>
    <w:rsid w:val="00B7565D"/>
    <w:rsid w:val="00B76CE4"/>
    <w:rsid w:val="00B77EFE"/>
    <w:rsid w:val="00B80FCC"/>
    <w:rsid w:val="00B820E4"/>
    <w:rsid w:val="00B82EF1"/>
    <w:rsid w:val="00B84802"/>
    <w:rsid w:val="00B84929"/>
    <w:rsid w:val="00B864B6"/>
    <w:rsid w:val="00B877D6"/>
    <w:rsid w:val="00B87E38"/>
    <w:rsid w:val="00B9065E"/>
    <w:rsid w:val="00B92A83"/>
    <w:rsid w:val="00B92FAC"/>
    <w:rsid w:val="00B96731"/>
    <w:rsid w:val="00B978AD"/>
    <w:rsid w:val="00BA4CC8"/>
    <w:rsid w:val="00BA4D69"/>
    <w:rsid w:val="00BB34F3"/>
    <w:rsid w:val="00BB375A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BF74CA"/>
    <w:rsid w:val="00BF7EA2"/>
    <w:rsid w:val="00C01B0B"/>
    <w:rsid w:val="00C02C25"/>
    <w:rsid w:val="00C04F69"/>
    <w:rsid w:val="00C06F8C"/>
    <w:rsid w:val="00C07BE3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519"/>
    <w:rsid w:val="00C56D61"/>
    <w:rsid w:val="00C57834"/>
    <w:rsid w:val="00C57F24"/>
    <w:rsid w:val="00C607B7"/>
    <w:rsid w:val="00C61624"/>
    <w:rsid w:val="00C61AD7"/>
    <w:rsid w:val="00C64FDC"/>
    <w:rsid w:val="00C65488"/>
    <w:rsid w:val="00C7184C"/>
    <w:rsid w:val="00C72C3A"/>
    <w:rsid w:val="00C86F5A"/>
    <w:rsid w:val="00C90B3D"/>
    <w:rsid w:val="00C924BD"/>
    <w:rsid w:val="00C93978"/>
    <w:rsid w:val="00C93E50"/>
    <w:rsid w:val="00C9429F"/>
    <w:rsid w:val="00C95B90"/>
    <w:rsid w:val="00C96169"/>
    <w:rsid w:val="00C975AB"/>
    <w:rsid w:val="00CA229B"/>
    <w:rsid w:val="00CA3279"/>
    <w:rsid w:val="00CA3D7D"/>
    <w:rsid w:val="00CA752D"/>
    <w:rsid w:val="00CB1AE2"/>
    <w:rsid w:val="00CB20DA"/>
    <w:rsid w:val="00CB3E51"/>
    <w:rsid w:val="00CB4050"/>
    <w:rsid w:val="00CB566E"/>
    <w:rsid w:val="00CB6281"/>
    <w:rsid w:val="00CB69B7"/>
    <w:rsid w:val="00CB79AB"/>
    <w:rsid w:val="00CB79C6"/>
    <w:rsid w:val="00CB7A9F"/>
    <w:rsid w:val="00CC4F5C"/>
    <w:rsid w:val="00CC5DE9"/>
    <w:rsid w:val="00CC5F06"/>
    <w:rsid w:val="00CD0C3F"/>
    <w:rsid w:val="00CD3FB6"/>
    <w:rsid w:val="00CD6CFF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1F2F"/>
    <w:rsid w:val="00D04547"/>
    <w:rsid w:val="00D0485C"/>
    <w:rsid w:val="00D065E2"/>
    <w:rsid w:val="00D06EB5"/>
    <w:rsid w:val="00D0724F"/>
    <w:rsid w:val="00D11A65"/>
    <w:rsid w:val="00D169D4"/>
    <w:rsid w:val="00D17ECE"/>
    <w:rsid w:val="00D2000E"/>
    <w:rsid w:val="00D200E3"/>
    <w:rsid w:val="00D2217C"/>
    <w:rsid w:val="00D2594B"/>
    <w:rsid w:val="00D27539"/>
    <w:rsid w:val="00D27FF4"/>
    <w:rsid w:val="00D31AA8"/>
    <w:rsid w:val="00D32F4D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0854"/>
    <w:rsid w:val="00D51D60"/>
    <w:rsid w:val="00D54C39"/>
    <w:rsid w:val="00D61F09"/>
    <w:rsid w:val="00D6359D"/>
    <w:rsid w:val="00D658A7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124"/>
    <w:rsid w:val="00D92A50"/>
    <w:rsid w:val="00D95B6F"/>
    <w:rsid w:val="00D976C5"/>
    <w:rsid w:val="00D97B35"/>
    <w:rsid w:val="00DA0D61"/>
    <w:rsid w:val="00DA1919"/>
    <w:rsid w:val="00DA2221"/>
    <w:rsid w:val="00DA507B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50E2"/>
    <w:rsid w:val="00DE6179"/>
    <w:rsid w:val="00DE6540"/>
    <w:rsid w:val="00DE727A"/>
    <w:rsid w:val="00DF4C87"/>
    <w:rsid w:val="00DF7471"/>
    <w:rsid w:val="00DF7B4E"/>
    <w:rsid w:val="00E02CF0"/>
    <w:rsid w:val="00E04666"/>
    <w:rsid w:val="00E058D1"/>
    <w:rsid w:val="00E05DC1"/>
    <w:rsid w:val="00E070D1"/>
    <w:rsid w:val="00E07E5E"/>
    <w:rsid w:val="00E13300"/>
    <w:rsid w:val="00E1376F"/>
    <w:rsid w:val="00E13973"/>
    <w:rsid w:val="00E15ABC"/>
    <w:rsid w:val="00E212A0"/>
    <w:rsid w:val="00E21473"/>
    <w:rsid w:val="00E21CA1"/>
    <w:rsid w:val="00E22AFB"/>
    <w:rsid w:val="00E24559"/>
    <w:rsid w:val="00E27EF1"/>
    <w:rsid w:val="00E30EE0"/>
    <w:rsid w:val="00E31A13"/>
    <w:rsid w:val="00E31BC5"/>
    <w:rsid w:val="00E32979"/>
    <w:rsid w:val="00E362D4"/>
    <w:rsid w:val="00E36FE1"/>
    <w:rsid w:val="00E536D2"/>
    <w:rsid w:val="00E63193"/>
    <w:rsid w:val="00E646C2"/>
    <w:rsid w:val="00E67C18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6CE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39E9"/>
    <w:rsid w:val="00ED4A69"/>
    <w:rsid w:val="00ED4FFD"/>
    <w:rsid w:val="00EE03FD"/>
    <w:rsid w:val="00EE291B"/>
    <w:rsid w:val="00EE73B3"/>
    <w:rsid w:val="00EE758E"/>
    <w:rsid w:val="00EE7ACB"/>
    <w:rsid w:val="00EF2A62"/>
    <w:rsid w:val="00EF4CF7"/>
    <w:rsid w:val="00EF7D8E"/>
    <w:rsid w:val="00F03BB7"/>
    <w:rsid w:val="00F1045E"/>
    <w:rsid w:val="00F13EF2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5D0E"/>
    <w:rsid w:val="00F37809"/>
    <w:rsid w:val="00F40DBC"/>
    <w:rsid w:val="00F4126A"/>
    <w:rsid w:val="00F42085"/>
    <w:rsid w:val="00F461BA"/>
    <w:rsid w:val="00F51D82"/>
    <w:rsid w:val="00F52286"/>
    <w:rsid w:val="00F5240A"/>
    <w:rsid w:val="00F54A2F"/>
    <w:rsid w:val="00F60441"/>
    <w:rsid w:val="00F618E0"/>
    <w:rsid w:val="00F6257A"/>
    <w:rsid w:val="00F625F1"/>
    <w:rsid w:val="00F63DBD"/>
    <w:rsid w:val="00F64BB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77C54"/>
    <w:rsid w:val="00F84239"/>
    <w:rsid w:val="00F8587F"/>
    <w:rsid w:val="00F86B3A"/>
    <w:rsid w:val="00F919E7"/>
    <w:rsid w:val="00F91CB6"/>
    <w:rsid w:val="00F94FDD"/>
    <w:rsid w:val="00F95653"/>
    <w:rsid w:val="00F95F5D"/>
    <w:rsid w:val="00F9633A"/>
    <w:rsid w:val="00FA308B"/>
    <w:rsid w:val="00FA5617"/>
    <w:rsid w:val="00FA6640"/>
    <w:rsid w:val="00FA7E5D"/>
    <w:rsid w:val="00FB0272"/>
    <w:rsid w:val="00FB027B"/>
    <w:rsid w:val="00FB0407"/>
    <w:rsid w:val="00FB0F65"/>
    <w:rsid w:val="00FB1A1A"/>
    <w:rsid w:val="00FB1CE1"/>
    <w:rsid w:val="00FB3666"/>
    <w:rsid w:val="00FB3B71"/>
    <w:rsid w:val="00FB4747"/>
    <w:rsid w:val="00FB71BB"/>
    <w:rsid w:val="00FC04B3"/>
    <w:rsid w:val="00FC0E9C"/>
    <w:rsid w:val="00FC1C17"/>
    <w:rsid w:val="00FC1EDF"/>
    <w:rsid w:val="00FC4D44"/>
    <w:rsid w:val="00FD116A"/>
    <w:rsid w:val="00FD1C3A"/>
    <w:rsid w:val="00FD2269"/>
    <w:rsid w:val="00FD5138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0CB2"/>
    <w:rsid w:val="00FF0ED1"/>
    <w:rsid w:val="00FF1723"/>
    <w:rsid w:val="00FF48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FAF5E61-BE7E-4B79-B4C1-75FB01AA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E5DD-9B33-4D09-B4CD-2793CBEF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5261</Words>
  <Characters>299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user0052</dc:creator>
  <cp:lastModifiedBy>Оксана М. Мартинюк</cp:lastModifiedBy>
  <cp:revision>51</cp:revision>
  <cp:lastPrinted>2016-04-13T13:22:00Z</cp:lastPrinted>
  <dcterms:created xsi:type="dcterms:W3CDTF">2023-06-12T07:54:00Z</dcterms:created>
  <dcterms:modified xsi:type="dcterms:W3CDTF">2024-01-31T07:37:00Z</dcterms:modified>
</cp:coreProperties>
</file>